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054" w:rsidRDefault="00827353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няжевски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филиал</w:t>
      </w:r>
      <w:r w:rsidR="00D05F27">
        <w:rPr>
          <w:rFonts w:ascii="Times New Roman" w:hAnsi="Times New Roman" w:cs="Times New Roman"/>
          <w:sz w:val="28"/>
          <w:szCs w:val="28"/>
          <w:u w:val="single"/>
        </w:rPr>
        <w:t xml:space="preserve"> с дошкольным отделение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бюджетного общеобразовательного учреждения «Знаменская средняя общеобразовательная школа»</w:t>
      </w:r>
    </w:p>
    <w:p w:rsidR="00827353" w:rsidRDefault="00827353" w:rsidP="0082735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C3054" w:rsidRPr="00BC3054" w:rsidRDefault="00827353" w:rsidP="0082735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C3054" w:rsidRPr="00BC3054">
        <w:rPr>
          <w:rFonts w:ascii="Times New Roman" w:hAnsi="Times New Roman" w:cs="Times New Roman"/>
          <w:sz w:val="28"/>
          <w:szCs w:val="28"/>
          <w:u w:val="single"/>
        </w:rPr>
        <w:t>Сведения о педагогах, реализующих программу</w:t>
      </w:r>
    </w:p>
    <w:p w:rsid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30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полнительного </w:t>
      </w:r>
      <w:r w:rsidRPr="00BC3054">
        <w:rPr>
          <w:rFonts w:ascii="Times New Roman" w:hAnsi="Times New Roman" w:cs="Times New Roman"/>
          <w:sz w:val="28"/>
          <w:szCs w:val="28"/>
          <w:u w:val="single"/>
        </w:rPr>
        <w:t>образования</w:t>
      </w:r>
      <w:r w:rsidR="00950B1D">
        <w:rPr>
          <w:rFonts w:ascii="Times New Roman" w:hAnsi="Times New Roman" w:cs="Times New Roman"/>
          <w:sz w:val="28"/>
          <w:szCs w:val="28"/>
          <w:u w:val="single"/>
        </w:rPr>
        <w:t xml:space="preserve"> детей и взрослых</w:t>
      </w:r>
    </w:p>
    <w:p w:rsidR="00BC3054" w:rsidRP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3054" w:rsidRPr="00BC3054" w:rsidTr="00FD489C">
        <w:tc>
          <w:tcPr>
            <w:tcW w:w="4785" w:type="dxa"/>
          </w:tcPr>
          <w:p w:rsidR="00BC3054" w:rsidRPr="00BC3054" w:rsidRDefault="00BC3054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54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4786" w:type="dxa"/>
          </w:tcPr>
          <w:p w:rsidR="00BC3054" w:rsidRPr="00BC3054" w:rsidRDefault="00BC3054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54"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, курсы, дисциплины</w:t>
            </w:r>
          </w:p>
        </w:tc>
      </w:tr>
      <w:tr w:rsidR="00BC3054" w:rsidRPr="00BC3054" w:rsidTr="00FD489C">
        <w:tc>
          <w:tcPr>
            <w:tcW w:w="4785" w:type="dxa"/>
          </w:tcPr>
          <w:p w:rsidR="00BC3054" w:rsidRPr="00BC3054" w:rsidRDefault="00893F9E" w:rsidP="0089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леся Анатольевна</w:t>
            </w:r>
          </w:p>
        </w:tc>
        <w:tc>
          <w:tcPr>
            <w:tcW w:w="4786" w:type="dxa"/>
          </w:tcPr>
          <w:p w:rsidR="00BC3054" w:rsidRPr="00BC3054" w:rsidRDefault="00893F9E" w:rsidP="0089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а мастеров»</w:t>
            </w:r>
          </w:p>
        </w:tc>
      </w:tr>
      <w:tr w:rsidR="00BC3054" w:rsidRPr="00BC3054" w:rsidTr="00FD489C">
        <w:tc>
          <w:tcPr>
            <w:tcW w:w="4785" w:type="dxa"/>
          </w:tcPr>
          <w:p w:rsidR="00BC3054" w:rsidRPr="00BC3054" w:rsidRDefault="00BC3054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C3054" w:rsidRPr="00BC3054" w:rsidRDefault="00BC3054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054" w:rsidRPr="00BC3054" w:rsidRDefault="00BC3054" w:rsidP="00BC30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054" w:rsidRPr="00BC3054" w:rsidRDefault="00BC3054" w:rsidP="00BC305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C3054" w:rsidRPr="00BC3054" w:rsidSect="00F95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3054"/>
    <w:rsid w:val="0002798E"/>
    <w:rsid w:val="00214720"/>
    <w:rsid w:val="005F04AA"/>
    <w:rsid w:val="00827353"/>
    <w:rsid w:val="00893F9E"/>
    <w:rsid w:val="00950B1D"/>
    <w:rsid w:val="009E5A6D"/>
    <w:rsid w:val="00A63175"/>
    <w:rsid w:val="00A73B77"/>
    <w:rsid w:val="00BC3054"/>
    <w:rsid w:val="00CD2E35"/>
    <w:rsid w:val="00D05F27"/>
    <w:rsid w:val="00F9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BCC0C"/>
  <w15:docId w15:val="{6A40D67B-ED05-4C68-8E95-6228F3E3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40218-AB06-4ECE-AEFA-D56E5253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3-07T07:17:00Z</dcterms:created>
  <dcterms:modified xsi:type="dcterms:W3CDTF">2024-03-11T05:39:00Z</dcterms:modified>
</cp:coreProperties>
</file>